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自动气象站-2013）</w:t>
      </w:r>
    </w:p>
    <w:p>
      <w:r>
        <w:rPr>
          <w:sz w:val="22"/>
        </w:rPr>
        <w:t>英文标题：HiWATER: Dataset of hydrometeorological observation network (an automatic weather station of Sidaoqiao crop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9日至2013年12月31日黑河水文气象观测网下游农田站气象要素观测系统数据。站点位于内蒙古额济纳旗达来呼布镇四道桥，下垫面是甜瓜农田。观测点的经纬度是101.1338E, 42.0048N，海拔875m。四分量辐射仪安装在6m处，朝向正南；两个红外温度计传感器安装在6m处，朝向正南，探头朝向是垂直向下；两个光合有效辐射仪安装在6m处，朝向正南，探头垂直向上和向下方向各一个；土壤温度探头埋设在地表0cm和地下2cm、4cm处，并距离气象塔2m的正南方；土壤热流板（3块）依次埋设在地下6cm处，并距离气象塔2m的正南方，其中土壤热流板G1埋设在植被下方，G2和G3埋设在棵间。</w:t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、向上和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09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8 16:00:00+00:00</w:t>
      </w:r>
      <w:r>
        <w:rPr>
          <w:sz w:val="22"/>
        </w:rPr>
        <w:t>--</w:t>
      </w:r>
      <w:r>
        <w:rPr>
          <w:sz w:val="22"/>
        </w:rPr>
        <w:t>2014-01-10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自动气象站-2013）. 时空三极环境大数据平台, DOI:10.3972/hiwater.186.2014.db, CSTR:18406.11.hiwater.186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cropland station, 2013). A Big Earth Data Platform for Three Poles, DOI:10.3972/hiwater.186.2014.db, CSTR:18406.11.hiwater.186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